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19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19D55" w14:textId="34E43DED" w:rsidR="00D70986" w:rsidRDefault="00D70986">
          <w:pPr>
            <w:pStyle w:val="ab"/>
          </w:pPr>
          <w:r>
            <w:t>Оглавление</w:t>
          </w:r>
        </w:p>
        <w:p w14:paraId="08CBA547" w14:textId="7BD23CB4" w:rsidR="00D70986" w:rsidRDefault="00D7098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6026" w:history="1">
            <w:r w:rsidRPr="00860937">
              <w:rPr>
                <w:rStyle w:val="ae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5529" w14:textId="3758BE56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27" w:history="1">
            <w:r w:rsidR="00D70986" w:rsidRPr="00860937">
              <w:rPr>
                <w:rStyle w:val="ae"/>
                <w:noProof/>
              </w:rPr>
              <w:t>2 Теория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27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3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471FBA7E" w14:textId="441C3EF4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28" w:history="1">
            <w:r w:rsidR="00D70986" w:rsidRPr="00860937">
              <w:rPr>
                <w:rStyle w:val="ae"/>
                <w:noProof/>
              </w:rPr>
              <w:t>3 Реализация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28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3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2742613F" w14:textId="6F17DB11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29" w:history="1">
            <w:r w:rsidR="00D70986" w:rsidRPr="00860937">
              <w:rPr>
                <w:rStyle w:val="ae"/>
                <w:noProof/>
              </w:rPr>
              <w:t>4 Результаты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29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4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38996FD3" w14:textId="54A27907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30" w:history="1">
            <w:r w:rsidR="00D70986" w:rsidRPr="00860937">
              <w:rPr>
                <w:rStyle w:val="ae"/>
                <w:noProof/>
              </w:rPr>
              <w:t>5 Выводы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30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13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7163C57F" w14:textId="385004BA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31" w:history="1">
            <w:r w:rsidR="00D70986" w:rsidRPr="00860937">
              <w:rPr>
                <w:rStyle w:val="ae"/>
                <w:noProof/>
              </w:rPr>
              <w:t>6 Литература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31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13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1B9C7CCB" w14:textId="57F47466" w:rsidR="00D70986" w:rsidRDefault="0012329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76032" w:history="1">
            <w:r w:rsidR="00D70986" w:rsidRPr="00860937">
              <w:rPr>
                <w:rStyle w:val="ae"/>
                <w:noProof/>
              </w:rPr>
              <w:t>7 Приложения</w:t>
            </w:r>
            <w:r w:rsidR="00D70986">
              <w:rPr>
                <w:noProof/>
                <w:webHidden/>
              </w:rPr>
              <w:tab/>
            </w:r>
            <w:r w:rsidR="00D70986">
              <w:rPr>
                <w:noProof/>
                <w:webHidden/>
              </w:rPr>
              <w:fldChar w:fldCharType="begin"/>
            </w:r>
            <w:r w:rsidR="00D70986">
              <w:rPr>
                <w:noProof/>
                <w:webHidden/>
              </w:rPr>
              <w:instrText xml:space="preserve"> PAGEREF _Toc37076032 \h </w:instrText>
            </w:r>
            <w:r w:rsidR="00D70986">
              <w:rPr>
                <w:noProof/>
                <w:webHidden/>
              </w:rPr>
            </w:r>
            <w:r w:rsidR="00D70986">
              <w:rPr>
                <w:noProof/>
                <w:webHidden/>
              </w:rPr>
              <w:fldChar w:fldCharType="separate"/>
            </w:r>
            <w:r w:rsidR="00D70986">
              <w:rPr>
                <w:noProof/>
                <w:webHidden/>
              </w:rPr>
              <w:t>13</w:t>
            </w:r>
            <w:r w:rsidR="00D70986">
              <w:rPr>
                <w:noProof/>
                <w:webHidden/>
              </w:rPr>
              <w:fldChar w:fldCharType="end"/>
            </w:r>
          </w:hyperlink>
        </w:p>
        <w:p w14:paraId="47FDA137" w14:textId="58223F53" w:rsidR="00D70986" w:rsidRDefault="00D70986">
          <w:r>
            <w:rPr>
              <w:b/>
              <w:bCs/>
            </w:rPr>
            <w:fldChar w:fldCharType="end"/>
          </w:r>
        </w:p>
      </w:sdtContent>
    </w:sdt>
    <w:p w14:paraId="12B122A6" w14:textId="62D50959" w:rsidR="007E2D27" w:rsidRDefault="007E2D27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4964B" w14:textId="7396717E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CDC17" w14:textId="4FE45F28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364AA" w14:textId="73D98D25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8B7E7" w14:textId="758415AC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051F5" w14:textId="2995023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1D1A4" w14:textId="1354512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B91C95" w14:textId="6C8A3F71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0BE8D" w14:textId="2D8ADB4D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BD5AA" w14:textId="3810B98B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ADAB7" w14:textId="59959AC9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F80B" w14:textId="0BBBB4D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52C5E" w14:textId="3653D59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5A140" w14:textId="2977F23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93D2E9" w14:textId="370F37EB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11533" w14:textId="1EF735C6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6A428" w14:textId="216440FD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DF511" w14:textId="7E4F47C4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12C0E" w14:textId="7083E6AE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59A00" w14:textId="16619DFC" w:rsidR="009B1FD6" w:rsidRDefault="009B1FD6" w:rsidP="002C7F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9F8221" w14:textId="77777777" w:rsidR="009B1FD6" w:rsidRPr="004D1680" w:rsidRDefault="009B1FD6" w:rsidP="009B1FD6">
      <w:pPr>
        <w:rPr>
          <w:rFonts w:ascii="Times New Roman" w:hAnsi="Times New Roman" w:cs="Times New Roman"/>
          <w:sz w:val="28"/>
          <w:szCs w:val="28"/>
        </w:rPr>
      </w:pPr>
    </w:p>
    <w:p w14:paraId="4E546D9D" w14:textId="1B82D34B" w:rsidR="002C7F8B" w:rsidRPr="0004402B" w:rsidRDefault="004D1680" w:rsidP="007E2D27">
      <w:pPr>
        <w:pStyle w:val="1"/>
      </w:pPr>
      <w:bookmarkStart w:id="0" w:name="_Toc37076026"/>
      <w:r w:rsidRPr="0004402B">
        <w:lastRenderedPageBreak/>
        <w:t>1 Постановка задачи</w:t>
      </w:r>
      <w:bookmarkEnd w:id="0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20C7CC42" w:rsidR="006F3481" w:rsidRP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301C6" w14:textId="70598D02" w:rsidR="004D1680" w:rsidRPr="006F3481" w:rsidRDefault="004D1680" w:rsidP="007903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</m:t>
          </m:r>
          <w:hyperlink w:anchor="стандартное_нормальное_распределение" w:history="1">
            <m:r>
              <w:rPr>
                <w:rStyle w:val="ae"/>
                <w:rFonts w:ascii="Cambria Math" w:hAnsi="Cambria Math" w:cs="Times New Roman"/>
                <w:sz w:val="28"/>
                <w:szCs w:val="28"/>
              </w:rPr>
              <m:t>(1)</m:t>
            </m:r>
          </w:hyperlink>
        </m:oMath>
      </m:oMathPara>
    </w:p>
    <w:p w14:paraId="3FCAD438" w14:textId="1B1D0767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p w14:paraId="4A27CF72" w14:textId="1890688F" w:rsidR="004D1680" w:rsidRPr="006F3481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</m:t>
          </m:r>
          <w:hyperlink w:anchor="стандартное_распределение_коши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w:hyperlink>
        </m:oMath>
      </m:oMathPara>
    </w:p>
    <w:p w14:paraId="163D2FC4" w14:textId="48546975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p w14:paraId="0F1CBED6" w14:textId="6D61C516" w:rsidR="004D1680" w:rsidRPr="006F3481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</m:t>
          </m:r>
          <w:hyperlink w:anchor="распределение_лапласа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)</m:t>
            </m:r>
          </w:hyperlink>
        </m:oMath>
      </m:oMathPara>
    </w:p>
    <w:p w14:paraId="6CDC7139" w14:textId="12AB497F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p w14:paraId="72D764A1" w14:textId="1C78ED1A" w:rsidR="00790367" w:rsidRPr="006F3481" w:rsidRDefault="00790367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</m:t>
          </m:r>
          <w:hyperlink w:anchor="распределение_пуассона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)</m:t>
            </m:r>
          </w:hyperlink>
        </m:oMath>
      </m:oMathPara>
    </w:p>
    <w:p w14:paraId="404FF2E3" w14:textId="4B7400A4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p w14:paraId="443E7CC3" w14:textId="62E44F97" w:rsidR="00790367" w:rsidRPr="006F3481" w:rsidRDefault="00790367" w:rsidP="0079036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при </m:t>
                  </m:r>
                  <w:bookmarkStart w:id="1" w:name="_GoBack"/>
                  <w:bookmarkEnd w:id="1"/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</m:t>
          </m:r>
          <w:hyperlink w:anchor="равномерное_распределение" w:history="1">
            <m:r>
              <w:rPr>
                <w:rStyle w:val="ae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5)</m:t>
            </m:r>
          </w:hyperlink>
        </m:oMath>
      </m:oMathPara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076027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3" w:name="_Toc37076028"/>
      <w:r w:rsidRPr="009B1FD6">
        <w:t xml:space="preserve">3 </w:t>
      </w:r>
      <w:r w:rsidRPr="0004402B">
        <w:t>Реализация</w:t>
      </w:r>
      <w:bookmarkEnd w:id="3"/>
    </w:p>
    <w:p w14:paraId="71543CF5" w14:textId="666EFC87" w:rsidR="0004402B" w:rsidRDefault="0004402B" w:rsidP="007E2D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59B28D85" w14:textId="31EC037B" w:rsidR="007E2D27" w:rsidRDefault="007E2D27" w:rsidP="009B1FD6">
      <w:pPr>
        <w:rPr>
          <w:rFonts w:ascii="Times New Roman" w:hAnsi="Times New Roman" w:cs="Times New Roman"/>
          <w:sz w:val="28"/>
          <w:szCs w:val="28"/>
        </w:rPr>
      </w:pPr>
    </w:p>
    <w:p w14:paraId="6AE637AA" w14:textId="4ADAC752" w:rsidR="007E2D27" w:rsidRDefault="007E2D27" w:rsidP="009B1FD6">
      <w:pPr>
        <w:rPr>
          <w:rFonts w:ascii="Times New Roman" w:hAnsi="Times New Roman" w:cs="Times New Roman"/>
          <w:sz w:val="28"/>
          <w:szCs w:val="28"/>
        </w:rPr>
      </w:pPr>
    </w:p>
    <w:p w14:paraId="461D6D6E" w14:textId="77777777" w:rsidR="009B1FD6" w:rsidRPr="007E2D27" w:rsidRDefault="009B1FD6" w:rsidP="009B1FD6">
      <w:pPr>
        <w:rPr>
          <w:rFonts w:ascii="Times New Roman" w:hAnsi="Times New Roman" w:cs="Times New Roman"/>
          <w:sz w:val="28"/>
          <w:szCs w:val="28"/>
        </w:rPr>
      </w:pPr>
    </w:p>
    <w:p w14:paraId="327E68EB" w14:textId="2349F878" w:rsidR="0004402B" w:rsidRDefault="0004402B" w:rsidP="007E2D27">
      <w:pPr>
        <w:pStyle w:val="1"/>
      </w:pPr>
      <w:bookmarkStart w:id="4" w:name="_Toc37076029"/>
      <w:r w:rsidRPr="0004402B">
        <w:lastRenderedPageBreak/>
        <w:t>4 Результаты</w:t>
      </w:r>
      <w:bookmarkEnd w:id="4"/>
    </w:p>
    <w:p w14:paraId="67CDDE72" w14:textId="700EB352" w:rsidR="007E2D27" w:rsidRPr="007E2D27" w:rsidRDefault="007E2D27" w:rsidP="007E2D27">
      <w:pPr>
        <w:pStyle w:val="ac"/>
        <w:rPr>
          <w:sz w:val="28"/>
          <w:szCs w:val="28"/>
        </w:rPr>
      </w:pPr>
      <w:bookmarkStart w:id="5" w:name="стандартное_нормальное_распределение"/>
      <w:r w:rsidRPr="007E2D27">
        <w:rPr>
          <w:sz w:val="28"/>
          <w:szCs w:val="28"/>
        </w:rPr>
        <w:t>Стандартное нормальное распределение</w:t>
      </w:r>
      <w:r>
        <w:rPr>
          <w:sz w:val="28"/>
          <w:szCs w:val="28"/>
        </w:rPr>
        <w:t xml:space="preserve"> (1)</w:t>
      </w:r>
    </w:p>
    <w:bookmarkEnd w:id="5"/>
    <w:p w14:paraId="381C25B1" w14:textId="6DEAB639" w:rsidR="0004402B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4403" wp14:editId="65DF3DCB">
            <wp:extent cx="5940425" cy="3465195"/>
            <wp:effectExtent l="0" t="0" r="3175" b="1905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1A577" wp14:editId="3B28FFF3">
            <wp:extent cx="5940425" cy="3465195"/>
            <wp:effectExtent l="0" t="0" r="3175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626B7" wp14:editId="4470FC59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4EBA" wp14:editId="0537DBF7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5F7A" w14:textId="77777777" w:rsidR="007E2D27" w:rsidRDefault="007E2D27" w:rsidP="007E2D27">
      <w:pPr>
        <w:pStyle w:val="ac"/>
      </w:pPr>
    </w:p>
    <w:p w14:paraId="12880BC8" w14:textId="77777777" w:rsidR="007E2D27" w:rsidRDefault="007E2D27" w:rsidP="007E2D27">
      <w:pPr>
        <w:pStyle w:val="ac"/>
      </w:pPr>
    </w:p>
    <w:p w14:paraId="016BC4A1" w14:textId="77777777" w:rsidR="007E2D27" w:rsidRDefault="007E2D27" w:rsidP="007E2D27">
      <w:pPr>
        <w:pStyle w:val="ac"/>
      </w:pPr>
    </w:p>
    <w:p w14:paraId="5A23CA28" w14:textId="77777777" w:rsidR="007E2D27" w:rsidRDefault="007E2D27" w:rsidP="007E2D27">
      <w:pPr>
        <w:pStyle w:val="ac"/>
      </w:pPr>
    </w:p>
    <w:p w14:paraId="29E97A7D" w14:textId="77777777" w:rsidR="007E2D27" w:rsidRDefault="007E2D27" w:rsidP="007E2D27">
      <w:pPr>
        <w:pStyle w:val="ac"/>
      </w:pPr>
    </w:p>
    <w:p w14:paraId="6FDFF8A6" w14:textId="77777777" w:rsidR="007E2D27" w:rsidRDefault="007E2D27" w:rsidP="007E2D27">
      <w:pPr>
        <w:pStyle w:val="ac"/>
      </w:pPr>
    </w:p>
    <w:p w14:paraId="4D348615" w14:textId="77777777" w:rsidR="007E2D27" w:rsidRDefault="007E2D27" w:rsidP="007E2D27">
      <w:pPr>
        <w:pStyle w:val="ac"/>
      </w:pPr>
    </w:p>
    <w:p w14:paraId="2D10BBFE" w14:textId="77777777" w:rsidR="007E2D27" w:rsidRDefault="007E2D27" w:rsidP="007E2D27">
      <w:pPr>
        <w:pStyle w:val="ac"/>
      </w:pPr>
    </w:p>
    <w:p w14:paraId="605D9520" w14:textId="2A02A42E" w:rsidR="007E2D27" w:rsidRPr="007E2D27" w:rsidRDefault="007E2D27" w:rsidP="007E2D27">
      <w:pPr>
        <w:pStyle w:val="ac"/>
        <w:rPr>
          <w:sz w:val="28"/>
          <w:szCs w:val="28"/>
        </w:rPr>
      </w:pPr>
      <w:bookmarkStart w:id="6" w:name="стандартное_распределение_коши"/>
      <w:r w:rsidRPr="007E2D27">
        <w:rPr>
          <w:sz w:val="28"/>
          <w:szCs w:val="28"/>
        </w:rPr>
        <w:lastRenderedPageBreak/>
        <w:t>Стандартное распределение Коши</w:t>
      </w:r>
      <w:r>
        <w:rPr>
          <w:sz w:val="28"/>
          <w:szCs w:val="28"/>
        </w:rPr>
        <w:t xml:space="preserve"> (2)</w:t>
      </w:r>
    </w:p>
    <w:bookmarkEnd w:id="6"/>
    <w:p w14:paraId="76097DE7" w14:textId="652FF80F" w:rsidR="007E2D27" w:rsidRDefault="0004402B" w:rsidP="000440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536CFD4" wp14:editId="2BA14CF6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DD0338" wp14:editId="66EF76DB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AB68C2" wp14:editId="6C69EF5B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FFB5C" wp14:editId="32BD63C1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79B2" w14:textId="77777777" w:rsidR="007E2D27" w:rsidRDefault="007E2D27" w:rsidP="007E2D27">
      <w:pPr>
        <w:pStyle w:val="ac"/>
        <w:rPr>
          <w:sz w:val="28"/>
          <w:szCs w:val="28"/>
        </w:rPr>
      </w:pPr>
    </w:p>
    <w:p w14:paraId="6D1C83B0" w14:textId="77777777" w:rsidR="007E2D27" w:rsidRDefault="007E2D27" w:rsidP="007E2D27">
      <w:pPr>
        <w:pStyle w:val="ac"/>
        <w:rPr>
          <w:sz w:val="28"/>
          <w:szCs w:val="28"/>
        </w:rPr>
      </w:pPr>
    </w:p>
    <w:p w14:paraId="40EBA92D" w14:textId="77777777" w:rsidR="007E2D27" w:rsidRDefault="007E2D27" w:rsidP="007E2D27">
      <w:pPr>
        <w:pStyle w:val="ac"/>
        <w:rPr>
          <w:sz w:val="28"/>
          <w:szCs w:val="28"/>
        </w:rPr>
      </w:pPr>
    </w:p>
    <w:p w14:paraId="66696247" w14:textId="77777777" w:rsidR="007E2D27" w:rsidRDefault="007E2D27" w:rsidP="007E2D27">
      <w:pPr>
        <w:pStyle w:val="ac"/>
        <w:rPr>
          <w:sz w:val="28"/>
          <w:szCs w:val="28"/>
        </w:rPr>
      </w:pPr>
    </w:p>
    <w:p w14:paraId="48107CF3" w14:textId="77777777" w:rsidR="007E2D27" w:rsidRDefault="007E2D27" w:rsidP="007E2D27">
      <w:pPr>
        <w:pStyle w:val="ac"/>
        <w:rPr>
          <w:sz w:val="28"/>
          <w:szCs w:val="28"/>
        </w:rPr>
      </w:pPr>
    </w:p>
    <w:p w14:paraId="0E927756" w14:textId="77777777" w:rsidR="007E2D27" w:rsidRDefault="007E2D27" w:rsidP="007E2D27">
      <w:pPr>
        <w:pStyle w:val="ac"/>
        <w:rPr>
          <w:sz w:val="28"/>
          <w:szCs w:val="28"/>
        </w:rPr>
      </w:pPr>
    </w:p>
    <w:p w14:paraId="7C4C3C13" w14:textId="54A08725" w:rsidR="007E2D27" w:rsidRPr="007E2D27" w:rsidRDefault="007E2D27" w:rsidP="007E2D27">
      <w:pPr>
        <w:pStyle w:val="ac"/>
        <w:rPr>
          <w:sz w:val="36"/>
          <w:szCs w:val="36"/>
        </w:rPr>
      </w:pPr>
      <w:bookmarkStart w:id="7" w:name="распределение_лапласа"/>
      <w:r w:rsidRPr="007E2D27">
        <w:rPr>
          <w:sz w:val="28"/>
          <w:szCs w:val="28"/>
        </w:rPr>
        <w:lastRenderedPageBreak/>
        <w:t>Распределение Лапласа</w:t>
      </w:r>
      <w:r>
        <w:rPr>
          <w:sz w:val="28"/>
          <w:szCs w:val="28"/>
        </w:rPr>
        <w:t xml:space="preserve"> (3)</w:t>
      </w:r>
    </w:p>
    <w:bookmarkEnd w:id="7"/>
    <w:p w14:paraId="489A00D8" w14:textId="77BC7ADF" w:rsidR="0004402B" w:rsidRDefault="0004402B" w:rsidP="000440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5C1E14" wp14:editId="7FE5B295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C2AD5D" wp14:editId="01D6A3E4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5FC8BB" wp14:editId="740D0D39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C81D76" wp14:editId="5CDB6583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438" w14:textId="77777777" w:rsidR="007E2D27" w:rsidRDefault="007E2D27" w:rsidP="007E2D27">
      <w:pPr>
        <w:pStyle w:val="ac"/>
        <w:rPr>
          <w:sz w:val="28"/>
          <w:szCs w:val="28"/>
        </w:rPr>
      </w:pPr>
    </w:p>
    <w:p w14:paraId="1947DC7A" w14:textId="77777777" w:rsidR="007E2D27" w:rsidRDefault="007E2D27" w:rsidP="007E2D27">
      <w:pPr>
        <w:pStyle w:val="ac"/>
        <w:rPr>
          <w:sz w:val="28"/>
          <w:szCs w:val="28"/>
        </w:rPr>
      </w:pPr>
    </w:p>
    <w:p w14:paraId="19BA0C75" w14:textId="77777777" w:rsidR="007E2D27" w:rsidRDefault="007E2D27" w:rsidP="007E2D27">
      <w:pPr>
        <w:pStyle w:val="ac"/>
        <w:rPr>
          <w:sz w:val="28"/>
          <w:szCs w:val="28"/>
        </w:rPr>
      </w:pPr>
    </w:p>
    <w:p w14:paraId="742FC63B" w14:textId="77777777" w:rsidR="007E2D27" w:rsidRDefault="007E2D27" w:rsidP="007E2D27">
      <w:pPr>
        <w:pStyle w:val="ac"/>
        <w:rPr>
          <w:sz w:val="28"/>
          <w:szCs w:val="28"/>
        </w:rPr>
      </w:pPr>
    </w:p>
    <w:p w14:paraId="68921141" w14:textId="77777777" w:rsidR="007E2D27" w:rsidRDefault="007E2D27" w:rsidP="007E2D27">
      <w:pPr>
        <w:pStyle w:val="ac"/>
        <w:rPr>
          <w:sz w:val="28"/>
          <w:szCs w:val="28"/>
        </w:rPr>
      </w:pPr>
    </w:p>
    <w:p w14:paraId="6E60B7A5" w14:textId="77777777" w:rsidR="007E2D27" w:rsidRDefault="007E2D27" w:rsidP="007E2D27">
      <w:pPr>
        <w:pStyle w:val="ac"/>
        <w:rPr>
          <w:sz w:val="28"/>
          <w:szCs w:val="28"/>
        </w:rPr>
      </w:pPr>
    </w:p>
    <w:p w14:paraId="14C2AFA8" w14:textId="0746E7E7" w:rsidR="007E2D27" w:rsidRPr="007E2D27" w:rsidRDefault="007E2D27" w:rsidP="007E2D27">
      <w:pPr>
        <w:pStyle w:val="ac"/>
        <w:rPr>
          <w:sz w:val="36"/>
          <w:szCs w:val="36"/>
        </w:rPr>
      </w:pPr>
      <w:bookmarkStart w:id="8" w:name="распределение_пуассона"/>
      <w:r w:rsidRPr="007E2D27">
        <w:rPr>
          <w:sz w:val="28"/>
          <w:szCs w:val="28"/>
        </w:rPr>
        <w:lastRenderedPageBreak/>
        <w:t>Распределение Пуассона</w:t>
      </w:r>
      <w:r>
        <w:rPr>
          <w:sz w:val="28"/>
          <w:szCs w:val="28"/>
        </w:rPr>
        <w:t xml:space="preserve"> (4)</w:t>
      </w:r>
    </w:p>
    <w:bookmarkEnd w:id="8"/>
    <w:p w14:paraId="59977933" w14:textId="231189D9" w:rsidR="007E2D27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DBC9D" wp14:editId="459299DE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D3224" wp14:editId="57D637E3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1E61" wp14:editId="1A26B13F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7E72" wp14:editId="78D708DC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9AAF" w14:textId="77777777" w:rsidR="007E2D27" w:rsidRDefault="007E2D27" w:rsidP="007E2D27">
      <w:pPr>
        <w:pStyle w:val="ac"/>
        <w:rPr>
          <w:sz w:val="28"/>
          <w:szCs w:val="28"/>
        </w:rPr>
      </w:pPr>
    </w:p>
    <w:p w14:paraId="42FAA887" w14:textId="77777777" w:rsidR="007E2D27" w:rsidRDefault="007E2D27" w:rsidP="007E2D27">
      <w:pPr>
        <w:pStyle w:val="ac"/>
        <w:rPr>
          <w:sz w:val="28"/>
          <w:szCs w:val="28"/>
        </w:rPr>
      </w:pPr>
    </w:p>
    <w:p w14:paraId="59BF15C4" w14:textId="77777777" w:rsidR="007E2D27" w:rsidRDefault="007E2D27" w:rsidP="007E2D27">
      <w:pPr>
        <w:pStyle w:val="ac"/>
        <w:rPr>
          <w:sz w:val="28"/>
          <w:szCs w:val="28"/>
        </w:rPr>
      </w:pPr>
    </w:p>
    <w:p w14:paraId="75B96341" w14:textId="77777777" w:rsidR="007E2D27" w:rsidRDefault="007E2D27" w:rsidP="007E2D27">
      <w:pPr>
        <w:pStyle w:val="ac"/>
        <w:rPr>
          <w:sz w:val="28"/>
          <w:szCs w:val="28"/>
        </w:rPr>
      </w:pPr>
    </w:p>
    <w:p w14:paraId="7C9E222F" w14:textId="77777777" w:rsidR="007E2D27" w:rsidRDefault="007E2D27" w:rsidP="007E2D27">
      <w:pPr>
        <w:pStyle w:val="ac"/>
        <w:rPr>
          <w:sz w:val="28"/>
          <w:szCs w:val="28"/>
        </w:rPr>
      </w:pPr>
    </w:p>
    <w:p w14:paraId="5EBA5855" w14:textId="77777777" w:rsidR="007E2D27" w:rsidRDefault="007E2D27" w:rsidP="007E2D27">
      <w:pPr>
        <w:pStyle w:val="ac"/>
        <w:rPr>
          <w:sz w:val="28"/>
          <w:szCs w:val="28"/>
        </w:rPr>
      </w:pPr>
    </w:p>
    <w:p w14:paraId="72E20805" w14:textId="780DBC4A" w:rsidR="007E2D27" w:rsidRPr="007E2D27" w:rsidRDefault="007E2D27" w:rsidP="007E2D27">
      <w:pPr>
        <w:pStyle w:val="ac"/>
        <w:rPr>
          <w:sz w:val="36"/>
          <w:szCs w:val="36"/>
        </w:rPr>
      </w:pPr>
      <w:bookmarkStart w:id="9" w:name="равномерное_распределение"/>
      <w:r w:rsidRPr="007E2D27">
        <w:rPr>
          <w:sz w:val="28"/>
          <w:szCs w:val="28"/>
        </w:rPr>
        <w:lastRenderedPageBreak/>
        <w:t>Равномерное распределение</w:t>
      </w:r>
      <w:r>
        <w:rPr>
          <w:sz w:val="28"/>
          <w:szCs w:val="28"/>
        </w:rPr>
        <w:t xml:space="preserve"> (5)</w:t>
      </w:r>
    </w:p>
    <w:bookmarkEnd w:id="9"/>
    <w:p w14:paraId="53753DBE" w14:textId="62C58677" w:rsidR="0004402B" w:rsidRDefault="0004402B" w:rsidP="0004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D6166" wp14:editId="416378F7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61DDA" wp14:editId="32ADC8FA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5B92" w14:textId="11829362" w:rsidR="008662F7" w:rsidRDefault="008662F7" w:rsidP="008662F7">
      <w:pPr>
        <w:pStyle w:val="1"/>
      </w:pPr>
      <w:bookmarkStart w:id="10" w:name="_Toc37076030"/>
      <w:r>
        <w:t>5 Выводы</w:t>
      </w:r>
      <w:bookmarkEnd w:id="10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11" w:name="_Toc37076031"/>
      <w:r>
        <w:t>6 Литература</w:t>
      </w:r>
      <w:bookmarkEnd w:id="11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12" w:name="_Toc37076032"/>
      <w:r>
        <w:t>7 Приложения</w:t>
      </w:r>
      <w:bookmarkEnd w:id="12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649E" w14:textId="77777777" w:rsidR="00123291" w:rsidRDefault="00123291" w:rsidP="0004402B">
      <w:pPr>
        <w:spacing w:after="0" w:line="240" w:lineRule="auto"/>
      </w:pPr>
      <w:r>
        <w:separator/>
      </w:r>
    </w:p>
  </w:endnote>
  <w:endnote w:type="continuationSeparator" w:id="0">
    <w:p w14:paraId="3595565A" w14:textId="77777777" w:rsidR="00123291" w:rsidRDefault="00123291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C0772" w14:textId="77777777" w:rsidR="00123291" w:rsidRDefault="00123291" w:rsidP="0004402B">
      <w:pPr>
        <w:spacing w:after="0" w:line="240" w:lineRule="auto"/>
      </w:pPr>
      <w:r>
        <w:separator/>
      </w:r>
    </w:p>
  </w:footnote>
  <w:footnote w:type="continuationSeparator" w:id="0">
    <w:p w14:paraId="60C0B5A9" w14:textId="77777777" w:rsidR="00123291" w:rsidRDefault="00123291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4402B"/>
    <w:rsid w:val="00123291"/>
    <w:rsid w:val="0017095F"/>
    <w:rsid w:val="002C7F8B"/>
    <w:rsid w:val="003A323D"/>
    <w:rsid w:val="003A3B7B"/>
    <w:rsid w:val="003E487E"/>
    <w:rsid w:val="003F3D0C"/>
    <w:rsid w:val="004D1680"/>
    <w:rsid w:val="006F3481"/>
    <w:rsid w:val="00790367"/>
    <w:rsid w:val="007E2D27"/>
    <w:rsid w:val="00851845"/>
    <w:rsid w:val="008662F7"/>
    <w:rsid w:val="009B1FD6"/>
    <w:rsid w:val="00A97A2A"/>
    <w:rsid w:val="00D70986"/>
    <w:rsid w:val="00DB4964"/>
    <w:rsid w:val="00DC7D3F"/>
    <w:rsid w:val="00DE6586"/>
    <w:rsid w:val="00E4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8CAA-C5B0-4AE5-8146-3215DDDA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9</cp:revision>
  <dcterms:created xsi:type="dcterms:W3CDTF">2020-04-04T12:43:00Z</dcterms:created>
  <dcterms:modified xsi:type="dcterms:W3CDTF">2020-04-06T09:36:00Z</dcterms:modified>
</cp:coreProperties>
</file>